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3AE795F" w:rsidR="00E66CAD" w:rsidRPr="00B32D09" w:rsidRDefault="00A44B9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3, 2028 - July 9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C75DAF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44B9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DB0909D" w:rsidR="008A7A6A" w:rsidRPr="00B32D09" w:rsidRDefault="00A44B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FF6C959" w:rsidR="00611FFE" w:rsidRPr="00B32D09" w:rsidRDefault="00A44B9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EF0F1BD" w:rsidR="00AA6673" w:rsidRPr="00B32D09" w:rsidRDefault="00A44B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E2EEB1A" w:rsidR="002E5988" w:rsidRDefault="00A44B9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769FB78" w:rsidR="00AA6673" w:rsidRPr="00B32D09" w:rsidRDefault="00A44B9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762EE6C" w:rsidR="001F326D" w:rsidRDefault="00A44B9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56444A6" w:rsidR="00AA6673" w:rsidRPr="00B32D09" w:rsidRDefault="00A44B9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62E550D" w:rsidR="00122589" w:rsidRDefault="00A44B9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5981B2C" w:rsidR="00AA6673" w:rsidRPr="00B32D09" w:rsidRDefault="00A44B9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DB5B2E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44B9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EC65E22" w:rsidR="00AA6673" w:rsidRPr="00B32D09" w:rsidRDefault="00A44B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3490D1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44B9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03B854B" w:rsidR="00AA6673" w:rsidRPr="00B32D09" w:rsidRDefault="00A44B9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44B9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44B9C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8 weekly calendar</dc:title>
  <dc:subject>Free weekly calendar template for  July 3 to July 9, 2028</dc:subject>
  <dc:creator>General Blue Corporation</dc:creator>
  <keywords>Week 27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